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C1" w:rsidRPr="00C01BC1" w:rsidRDefault="00C01BC1" w:rsidP="00D77DA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01BC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01BC1" w:rsidRPr="00C01BC1" w:rsidRDefault="00C01BC1" w:rsidP="00D77DA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01BC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01BC1" w:rsidRPr="000B6E52" w:rsidRDefault="00C01BC1" w:rsidP="00D77DA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01BC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01BC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0B6E5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01BC1" w:rsidRPr="000B6E52" w:rsidRDefault="000B6E52" w:rsidP="00D77DA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B6E52">
        <w:rPr>
          <w:rFonts w:ascii="Times New Roman" w:hAnsi="Times New Roman" w:cs="Times New Roman"/>
          <w:sz w:val="28"/>
          <w:szCs w:val="28"/>
        </w:rPr>
        <w:t>от 12 февраля 2024 г. № 187</w:t>
      </w:r>
    </w:p>
    <w:bookmarkEnd w:id="0"/>
    <w:p w:rsidR="00AE6CD5" w:rsidRDefault="00AE6CD5" w:rsidP="00AE6CD5">
      <w:pPr>
        <w:jc w:val="center"/>
        <w:rPr>
          <w:b/>
        </w:rPr>
      </w:pPr>
    </w:p>
    <w:p w:rsidR="00AE6CD5" w:rsidRPr="009B6CCB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853292" w:rsidRDefault="00853292" w:rsidP="00AE6CD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853292" w:rsidRDefault="00221E96" w:rsidP="0085329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7CB143" wp14:editId="0CA91B4E">
            <wp:extent cx="4593265" cy="63157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126" t="13484" r="26007" b="6175"/>
                    <a:stretch/>
                  </pic:blipFill>
                  <pic:spPr bwMode="auto">
                    <a:xfrm>
                      <a:off x="0" y="0"/>
                      <a:ext cx="4603793" cy="63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CA" w:rsidRPr="005375CA" w:rsidRDefault="005375CA" w:rsidP="00537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CD5" w:rsidRDefault="000754E5" w:rsidP="00C01BC1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AE6CD5" w:rsidSect="00AD2D90">
      <w:headerReference w:type="default" r:id="rId10"/>
      <w:pgSz w:w="11906" w:h="16838"/>
      <w:pgMar w:top="1134" w:right="42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4DA8"/>
    <w:rsid w:val="000754E5"/>
    <w:rsid w:val="00082A27"/>
    <w:rsid w:val="0009394B"/>
    <w:rsid w:val="000B294D"/>
    <w:rsid w:val="000B6E52"/>
    <w:rsid w:val="000D6CE4"/>
    <w:rsid w:val="000E6491"/>
    <w:rsid w:val="000F3B3E"/>
    <w:rsid w:val="00114787"/>
    <w:rsid w:val="001241F5"/>
    <w:rsid w:val="00142A68"/>
    <w:rsid w:val="00160CB7"/>
    <w:rsid w:val="001A1CF2"/>
    <w:rsid w:val="001B3530"/>
    <w:rsid w:val="001C0362"/>
    <w:rsid w:val="001C0418"/>
    <w:rsid w:val="001C1BCC"/>
    <w:rsid w:val="001D3988"/>
    <w:rsid w:val="001E5FF8"/>
    <w:rsid w:val="001F30DC"/>
    <w:rsid w:val="002046E8"/>
    <w:rsid w:val="00221E96"/>
    <w:rsid w:val="002222FA"/>
    <w:rsid w:val="0022386D"/>
    <w:rsid w:val="00227B40"/>
    <w:rsid w:val="00236956"/>
    <w:rsid w:val="002A22A3"/>
    <w:rsid w:val="002C14D6"/>
    <w:rsid w:val="002E39AE"/>
    <w:rsid w:val="002F3FD8"/>
    <w:rsid w:val="0030735A"/>
    <w:rsid w:val="003135F3"/>
    <w:rsid w:val="003330BD"/>
    <w:rsid w:val="00333891"/>
    <w:rsid w:val="00371BBF"/>
    <w:rsid w:val="00385591"/>
    <w:rsid w:val="003D2881"/>
    <w:rsid w:val="003D4628"/>
    <w:rsid w:val="003E03D9"/>
    <w:rsid w:val="003F3897"/>
    <w:rsid w:val="0040200A"/>
    <w:rsid w:val="00413AEE"/>
    <w:rsid w:val="00425542"/>
    <w:rsid w:val="00445AA1"/>
    <w:rsid w:val="00476F32"/>
    <w:rsid w:val="00482092"/>
    <w:rsid w:val="004B0D03"/>
    <w:rsid w:val="004F31AF"/>
    <w:rsid w:val="005375CA"/>
    <w:rsid w:val="005615D8"/>
    <w:rsid w:val="00590DD9"/>
    <w:rsid w:val="00597D92"/>
    <w:rsid w:val="005D2CFC"/>
    <w:rsid w:val="005E2444"/>
    <w:rsid w:val="005E4FA7"/>
    <w:rsid w:val="00610E8B"/>
    <w:rsid w:val="00641BBB"/>
    <w:rsid w:val="006632B7"/>
    <w:rsid w:val="006A5C80"/>
    <w:rsid w:val="006B6C5F"/>
    <w:rsid w:val="006C4E6C"/>
    <w:rsid w:val="006D214A"/>
    <w:rsid w:val="006E7D0D"/>
    <w:rsid w:val="00714DBA"/>
    <w:rsid w:val="00724497"/>
    <w:rsid w:val="007336B4"/>
    <w:rsid w:val="00786CC1"/>
    <w:rsid w:val="007933E1"/>
    <w:rsid w:val="007A5763"/>
    <w:rsid w:val="007D0158"/>
    <w:rsid w:val="007E5DCA"/>
    <w:rsid w:val="007F22B7"/>
    <w:rsid w:val="00815BD8"/>
    <w:rsid w:val="0082142E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47A4A"/>
    <w:rsid w:val="009719C5"/>
    <w:rsid w:val="0098001B"/>
    <w:rsid w:val="009900B9"/>
    <w:rsid w:val="009A4CFA"/>
    <w:rsid w:val="009B41AC"/>
    <w:rsid w:val="009C0D76"/>
    <w:rsid w:val="009F517B"/>
    <w:rsid w:val="00A26ADA"/>
    <w:rsid w:val="00A311A0"/>
    <w:rsid w:val="00A4338E"/>
    <w:rsid w:val="00A73324"/>
    <w:rsid w:val="00AD2D90"/>
    <w:rsid w:val="00AD7B71"/>
    <w:rsid w:val="00AE678F"/>
    <w:rsid w:val="00AE6CD5"/>
    <w:rsid w:val="00AF6E8C"/>
    <w:rsid w:val="00B0651D"/>
    <w:rsid w:val="00B33302"/>
    <w:rsid w:val="00B4777D"/>
    <w:rsid w:val="00B568DB"/>
    <w:rsid w:val="00B843E3"/>
    <w:rsid w:val="00BB37B7"/>
    <w:rsid w:val="00BD5735"/>
    <w:rsid w:val="00C01BC1"/>
    <w:rsid w:val="00C4050A"/>
    <w:rsid w:val="00C63615"/>
    <w:rsid w:val="00C71210"/>
    <w:rsid w:val="00CB4555"/>
    <w:rsid w:val="00D56308"/>
    <w:rsid w:val="00D564C6"/>
    <w:rsid w:val="00D77DA0"/>
    <w:rsid w:val="00D87899"/>
    <w:rsid w:val="00D907EB"/>
    <w:rsid w:val="00DA26CE"/>
    <w:rsid w:val="00E039C9"/>
    <w:rsid w:val="00E3374F"/>
    <w:rsid w:val="00EB568E"/>
    <w:rsid w:val="00ED35D5"/>
    <w:rsid w:val="00EF2D93"/>
    <w:rsid w:val="00F20D4A"/>
    <w:rsid w:val="00F36F44"/>
    <w:rsid w:val="00F92E82"/>
    <w:rsid w:val="00FB6A1E"/>
    <w:rsid w:val="00FD2B8A"/>
    <w:rsid w:val="00FD350E"/>
    <w:rsid w:val="00FD4B66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F054-25B7-4B17-9979-9D633D5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3-12-25T09:05:00Z</cp:lastPrinted>
  <dcterms:created xsi:type="dcterms:W3CDTF">2024-02-12T08:23:00Z</dcterms:created>
  <dcterms:modified xsi:type="dcterms:W3CDTF">2024-02-12T08:23:00Z</dcterms:modified>
</cp:coreProperties>
</file>